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D14D7" w:rsidRPr="009D14D7">
        <w:rPr>
          <w:rFonts w:ascii="Times New Roman" w:hAnsi="Times New Roman" w:cs="Times New Roman"/>
          <w:sz w:val="28"/>
          <w:szCs w:val="28"/>
          <w:u w:val="single"/>
        </w:rPr>
        <w:t>12.02.2021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14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14D7" w:rsidRPr="009D14D7">
        <w:rPr>
          <w:rFonts w:ascii="Times New Roman" w:hAnsi="Times New Roman" w:cs="Times New Roman"/>
          <w:sz w:val="28"/>
          <w:szCs w:val="28"/>
          <w:u w:val="single"/>
        </w:rPr>
        <w:t>01-20/806</w:t>
      </w:r>
    </w:p>
    <w:p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3A0E77">
        <w:rPr>
          <w:rFonts w:ascii="Times New Roman" w:hAnsi="Times New Roman" w:cs="Times New Roman"/>
          <w:sz w:val="28"/>
          <w:szCs w:val="28"/>
        </w:rPr>
        <w:t>вебинар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C96A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6A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A0E77" w:rsidRPr="003A0E77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к ГИА по русскому языку и математике в вечерних и малокомплектных школах</w:t>
      </w:r>
      <w:r w:rsidRPr="00C96A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A0E77">
        <w:rPr>
          <w:rFonts w:ascii="Times New Roman" w:hAnsi="Times New Roman" w:cs="Times New Roman"/>
          <w:sz w:val="28"/>
          <w:szCs w:val="28"/>
        </w:rPr>
        <w:t>17</w:t>
      </w:r>
      <w:r w:rsidR="00C96AA6">
        <w:rPr>
          <w:rFonts w:ascii="Times New Roman" w:hAnsi="Times New Roman" w:cs="Times New Roman"/>
          <w:sz w:val="28"/>
          <w:szCs w:val="28"/>
        </w:rPr>
        <w:t>.02.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:rsidTr="00D95F53">
        <w:tc>
          <w:tcPr>
            <w:tcW w:w="594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3A0E77" w:rsidRPr="0086147C">
              <w:rPr>
                <w:rFonts w:ascii="Times New Roman" w:hAnsi="Times New Roman" w:cs="Times New Roman"/>
                <w:sz w:val="28"/>
                <w:szCs w:val="28"/>
              </w:rPr>
              <w:t>специалист УО (методист ТМС), завуч вечерних и малокомплектных школ</w:t>
            </w:r>
            <w:r w:rsidR="003A0E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E77" w:rsidRPr="0086147C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3A0E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A0E77" w:rsidRPr="0086147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, учител</w:t>
            </w:r>
            <w:r w:rsidR="003A0E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A0E77" w:rsidRPr="0086147C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95F53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4D7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5C5A-8C36-4C41-A9C9-D100D19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45</cp:revision>
  <cp:lastPrinted>2020-11-12T14:11:00Z</cp:lastPrinted>
  <dcterms:created xsi:type="dcterms:W3CDTF">2015-11-10T11:44:00Z</dcterms:created>
  <dcterms:modified xsi:type="dcterms:W3CDTF">2021-02-15T06:17:00Z</dcterms:modified>
</cp:coreProperties>
</file>